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72D89D5D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DC2BB2">
        <w:t>Customer</w:t>
      </w:r>
      <w:r w:rsidR="003D05D8">
        <w:t xml:space="preserve"> API</w:t>
      </w:r>
      <w:r w:rsidR="006F0E29">
        <w:t xml:space="preserve"> Service</w:t>
      </w:r>
      <w:r w:rsidR="002345A7">
        <w:br/>
      </w:r>
    </w:p>
    <w:p w14:paraId="2DCFC384" w14:textId="210226FE" w:rsidR="00590128" w:rsidRDefault="00DC2BB2" w:rsidP="00590128">
      <w:pPr>
        <w:pStyle w:val="Heading1"/>
        <w:numPr>
          <w:ilvl w:val="0"/>
          <w:numId w:val="0"/>
        </w:numPr>
        <w:spacing w:before="240"/>
      </w:pPr>
      <w:r>
        <w:t>Customer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3"/>
        <w:gridCol w:w="4964"/>
        <w:gridCol w:w="1560"/>
        <w:gridCol w:w="1416"/>
        <w:gridCol w:w="2231"/>
        <w:gridCol w:w="1003"/>
        <w:gridCol w:w="1668"/>
      </w:tblGrid>
      <w:tr w:rsidR="00A033BD" w:rsidRPr="00AD11DC" w14:paraId="3328E9DA" w14:textId="77777777" w:rsidTr="000D0DE5">
        <w:trPr>
          <w:trHeight w:val="334"/>
          <w:jc w:val="center"/>
        </w:trPr>
        <w:tc>
          <w:tcPr>
            <w:tcW w:w="24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</w:p>
        </w:tc>
        <w:tc>
          <w:tcPr>
            <w:tcW w:w="1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0D0DE5">
        <w:trPr>
          <w:trHeight w:val="859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0D0DE5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3F30F294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Retrieve </w:t>
            </w:r>
            <w:r w:rsidR="00705712">
              <w:rPr>
                <w:rFonts w:cs="Calibri"/>
                <w:b/>
                <w:bCs/>
                <w:color w:val="000000"/>
                <w:sz w:val="16"/>
                <w:szCs w:val="16"/>
              </w:rPr>
              <w:t>Customer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Success Scenarios</w:t>
            </w:r>
          </w:p>
        </w:tc>
      </w:tr>
      <w:tr w:rsidR="00A033BD" w:rsidRPr="008C476C" w14:paraId="66155F0F" w14:textId="77777777" w:rsidTr="000D0DE5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755F25FF" w:rsidR="00A033BD" w:rsidRPr="001856F6" w:rsidRDefault="00705712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="0019300D" w:rsidRPr="001856F6">
              <w:rPr>
                <w:rFonts w:cs="Calibri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10C222DE" w:rsidR="00A033BD" w:rsidRPr="001856F6" w:rsidRDefault="0019300D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C5A1" w14:textId="1F26322A" w:rsidR="00A85714" w:rsidRDefault="006244E6" w:rsidP="00706FEB">
            <w:pPr>
              <w:rPr>
                <w:rFonts w:ascii="Open Sans" w:hAnsi="Open Sans" w:cs="Open Sans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 is</w:t>
            </w:r>
            <w:r w:rsidR="00AD346D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able to retrieve </w:t>
            </w:r>
            <w:r w:rsidR="004D6F03">
              <w:rPr>
                <w:rFonts w:cs="Calibri"/>
                <w:color w:val="000000"/>
                <w:sz w:val="16"/>
                <w:szCs w:val="16"/>
              </w:rPr>
              <w:t>Customer</w:t>
            </w:r>
            <w:r w:rsidR="001856F6" w:rsidRPr="001856F6">
              <w:rPr>
                <w:rFonts w:cs="Calibri"/>
                <w:color w:val="000000"/>
                <w:sz w:val="16"/>
                <w:szCs w:val="16"/>
              </w:rPr>
              <w:t xml:space="preserve"> details </w:t>
            </w:r>
            <w:r w:rsidR="00E11BC3">
              <w:rPr>
                <w:rFonts w:cs="Calibri"/>
                <w:color w:val="000000"/>
                <w:sz w:val="16"/>
                <w:szCs w:val="16"/>
              </w:rPr>
              <w:t>(</w:t>
            </w:r>
            <w:r w:rsidR="00D848AD">
              <w:rPr>
                <w:rFonts w:cs="Calibri"/>
                <w:color w:val="000000"/>
                <w:sz w:val="16"/>
                <w:szCs w:val="16"/>
              </w:rPr>
              <w:t xml:space="preserve">Customer, </w:t>
            </w:r>
            <w:r w:rsidR="00E11BC3">
              <w:rPr>
                <w:rFonts w:cs="Calibri"/>
                <w:color w:val="000000"/>
                <w:sz w:val="16"/>
                <w:szCs w:val="16"/>
              </w:rPr>
              <w:t xml:space="preserve">Address, Name, Contact) </w:t>
            </w:r>
            <w:r w:rsidR="001856F6" w:rsidRPr="001856F6">
              <w:rPr>
                <w:rFonts w:cs="Calibri"/>
                <w:color w:val="000000"/>
                <w:sz w:val="16"/>
                <w:szCs w:val="16"/>
              </w:rPr>
              <w:t xml:space="preserve">with </w:t>
            </w:r>
            <w:r w:rsidR="00361CD0">
              <w:rPr>
                <w:rFonts w:ascii="Open Sans" w:hAnsi="Open Sans" w:cs="Open Sans"/>
              </w:rPr>
              <w:t xml:space="preserve">IRD </w:t>
            </w:r>
            <w:r w:rsidR="004D6F03">
              <w:rPr>
                <w:rFonts w:ascii="Open Sans" w:hAnsi="Open Sans" w:cs="Open Sans"/>
              </w:rPr>
              <w:t>number (IRD)</w:t>
            </w:r>
          </w:p>
          <w:p w14:paraId="7919790E" w14:textId="77777777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614619D3" w14:textId="6C6D9830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E015AB" w:rsidRPr="00E015AB">
              <w:rPr>
                <w:rFonts w:cs="Calibri"/>
                <w:color w:val="000000"/>
                <w:sz w:val="16"/>
                <w:szCs w:val="16"/>
              </w:rPr>
              <w:t>132243158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5959AAB6" w14:textId="77777777" w:rsidR="00E405B2" w:rsidRPr="00E405B2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Type": "IRD"</w:t>
            </w:r>
          </w:p>
          <w:p w14:paraId="63B22E26" w14:textId="77777777" w:rsidR="006D25A0" w:rsidRDefault="00E405B2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}</w:t>
            </w:r>
          </w:p>
          <w:p w14:paraId="6B1E3642" w14:textId="5523D635" w:rsidR="00E015AB" w:rsidRPr="001856F6" w:rsidRDefault="00DA4040" w:rsidP="00E405B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Other </w:t>
            </w:r>
            <w:r w:rsidR="00D0240B">
              <w:rPr>
                <w:rFonts w:cs="Calibri"/>
                <w:color w:val="000000"/>
                <w:sz w:val="16"/>
                <w:szCs w:val="16"/>
              </w:rPr>
              <w:t xml:space="preserve">exampl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IRD’s: </w:t>
            </w:r>
            <w:r w:rsidRPr="00DA4040">
              <w:rPr>
                <w:rFonts w:cs="Calibri"/>
                <w:color w:val="000000"/>
                <w:sz w:val="16"/>
                <w:szCs w:val="16"/>
              </w:rPr>
              <w:t>069096409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r w:rsidRPr="00DA4040">
              <w:rPr>
                <w:rFonts w:cs="Calibri"/>
                <w:color w:val="000000"/>
                <w:sz w:val="16"/>
                <w:szCs w:val="16"/>
              </w:rPr>
              <w:t>139369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140D7D5B" w:rsidR="00A033BD" w:rsidRPr="001856F6" w:rsidRDefault="00EE4C9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C64A45" w:rsidRPr="008C476C" w14:paraId="67C59107" w14:textId="77777777" w:rsidTr="000D0DE5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545B" w14:textId="142ECEA8" w:rsidR="00C64A45" w:rsidRDefault="00705712" w:rsidP="00C64A4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="00C64A45"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C64A45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C1C" w14:textId="315AF391" w:rsidR="00C64A45" w:rsidRDefault="00C64A45" w:rsidP="00C64A45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39E25" w14:textId="37683C0D" w:rsidR="00C64A45" w:rsidRDefault="00C64A45" w:rsidP="00C64A45">
            <w:pPr>
              <w:rPr>
                <w:rFonts w:ascii="Open Sans" w:hAnsi="Open Sans" w:cs="Open Sans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retrieve </w:t>
            </w:r>
            <w:r w:rsidR="00570D69">
              <w:rPr>
                <w:rFonts w:cs="Calibri"/>
                <w:color w:val="000000"/>
                <w:sz w:val="16"/>
                <w:szCs w:val="16"/>
              </w:rPr>
              <w:t>Customer</w:t>
            </w:r>
            <w:r w:rsidR="00570D69" w:rsidRPr="001856F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>details</w:t>
            </w:r>
            <w:r w:rsidR="00361CD0">
              <w:rPr>
                <w:rFonts w:cs="Calibri"/>
                <w:color w:val="000000"/>
                <w:sz w:val="16"/>
                <w:szCs w:val="16"/>
              </w:rPr>
              <w:t xml:space="preserve"> (</w:t>
            </w:r>
            <w:r w:rsidR="00D848AD">
              <w:rPr>
                <w:rFonts w:cs="Calibri"/>
                <w:color w:val="000000"/>
                <w:sz w:val="16"/>
                <w:szCs w:val="16"/>
              </w:rPr>
              <w:t xml:space="preserve">Customer, </w:t>
            </w:r>
            <w:r w:rsidR="00361CD0">
              <w:rPr>
                <w:rFonts w:cs="Calibri"/>
                <w:color w:val="000000"/>
                <w:sz w:val="16"/>
                <w:szCs w:val="16"/>
              </w:rPr>
              <w:t>Address, Name, Contact)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with </w:t>
            </w:r>
            <w:r w:rsidR="00570D69">
              <w:rPr>
                <w:rFonts w:ascii="Open Sans" w:hAnsi="Open Sans" w:cs="Open Sans"/>
              </w:rPr>
              <w:t>Customer Identifier (CST)</w:t>
            </w:r>
          </w:p>
          <w:p w14:paraId="647D92BD" w14:textId="77777777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{</w:t>
            </w:r>
          </w:p>
          <w:p w14:paraId="40734CE7" w14:textId="3115250F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": "</w:t>
            </w:r>
            <w:r w:rsidR="000D0DE5" w:rsidRPr="000D0DE5">
              <w:rPr>
                <w:rFonts w:cs="Calibri"/>
                <w:color w:val="000000"/>
                <w:sz w:val="16"/>
                <w:szCs w:val="16"/>
              </w:rPr>
              <w:t>1512100301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,</w:t>
            </w:r>
          </w:p>
          <w:p w14:paraId="225A1781" w14:textId="48ADDA54" w:rsidR="00AE1217" w:rsidRPr="00E405B2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 xml:space="preserve">    "CustomerIDType": "</w:t>
            </w:r>
            <w:r>
              <w:rPr>
                <w:rFonts w:cs="Calibri"/>
                <w:color w:val="000000"/>
                <w:sz w:val="16"/>
                <w:szCs w:val="16"/>
              </w:rPr>
              <w:t>CST</w:t>
            </w:r>
            <w:r w:rsidRPr="00E405B2">
              <w:rPr>
                <w:rFonts w:cs="Calibri"/>
                <w:color w:val="000000"/>
                <w:sz w:val="16"/>
                <w:szCs w:val="16"/>
              </w:rPr>
              <w:t>"</w:t>
            </w:r>
          </w:p>
          <w:p w14:paraId="1622E8BA" w14:textId="754484AE" w:rsidR="00E405B2" w:rsidRPr="003009AC" w:rsidRDefault="00AE1217" w:rsidP="00AE1217">
            <w:pPr>
              <w:rPr>
                <w:rFonts w:cs="Calibri"/>
                <w:color w:val="000000"/>
                <w:sz w:val="16"/>
                <w:szCs w:val="16"/>
              </w:rPr>
            </w:pPr>
            <w:r w:rsidRPr="00E405B2">
              <w:rPr>
                <w:rFonts w:cs="Calibri"/>
                <w:color w:val="000000"/>
                <w:sz w:val="16"/>
                <w:szCs w:val="16"/>
              </w:rPr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40AD8ED1" w:rsidR="00C64A45" w:rsidRDefault="00C64A45" w:rsidP="000A58A9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C64A45" w:rsidRPr="008C476C" w:rsidRDefault="00C64A45" w:rsidP="00C64A4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C64A45" w:rsidRPr="008C476C" w:rsidRDefault="00C64A45" w:rsidP="00C64A4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61E9" w:rsidRPr="001361E9" w14:paraId="04F190A8" w14:textId="77777777" w:rsidTr="000D0DE5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09673C4C" w:rsidR="001361E9" w:rsidRPr="001361E9" w:rsidRDefault="000A75CE" w:rsidP="00F3729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Post / Retrieve </w:t>
            </w:r>
            <w:r w:rsidR="00154207">
              <w:rPr>
                <w:rFonts w:cs="Calibri"/>
                <w:b/>
                <w:bCs/>
                <w:color w:val="000000"/>
                <w:sz w:val="16"/>
                <w:szCs w:val="16"/>
              </w:rPr>
              <w:t>Customer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Error </w:t>
            </w:r>
            <w:r w:rsidR="00443F67">
              <w:rPr>
                <w:rFonts w:cs="Calibri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cenarios</w:t>
            </w:r>
          </w:p>
        </w:tc>
      </w:tr>
      <w:tr w:rsidR="006814C0" w:rsidRPr="008C476C" w14:paraId="4369D173" w14:textId="77777777" w:rsidTr="000D0DE5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3FE0" w14:textId="71A69553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09371E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4E0" w14:textId="447EB9A1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26B6" w14:textId="48213DA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476E6F" w:rsidRPr="00991818"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05B25">
              <w:rPr>
                <w:rFonts w:cs="Calibri"/>
                <w:color w:val="000000"/>
                <w:sz w:val="16"/>
                <w:szCs w:val="16"/>
              </w:rPr>
              <w:t>when the supplied JWT or OAUTH token is invalid / expired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62C36BFD" w14:textId="77777777" w:rsidR="00A3029C" w:rsidRPr="00991818" w:rsidRDefault="006814C0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A3029C" w:rsidRPr="0099181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7E12BCAC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2FDD1BAE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    "code": "EV1020",</w:t>
            </w:r>
          </w:p>
          <w:p w14:paraId="507BAC2A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  <w:bookmarkStart w:id="1" w:name="_GoBack"/>
            <w:bookmarkEnd w:id="1"/>
          </w:p>
          <w:p w14:paraId="3388ABD0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    "message": "Authentication failure means the token (JWT or OAuth) provided is not valid"</w:t>
            </w:r>
          </w:p>
          <w:p w14:paraId="1D341B43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306A4DD" w14:textId="77777777" w:rsidR="00A3029C" w:rsidRPr="00A3029C" w:rsidRDefault="00A3029C" w:rsidP="00A3029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028FA2ED" w14:textId="60EFB615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0CA" w14:textId="7777777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30D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4FC9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B658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567D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5AF25648" w14:textId="77777777" w:rsidTr="000D0DE5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24739EE7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4FF4ABCF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826C" w14:textId="680C6D2F" w:rsidR="008823EB" w:rsidRDefault="008823EB" w:rsidP="008823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991818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re i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a missing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JWT or OAUTH token i</w:t>
            </w:r>
            <w:r w:rsidR="00085D6E">
              <w:rPr>
                <w:rFonts w:cs="Calibri"/>
                <w:color w:val="000000"/>
                <w:sz w:val="16"/>
                <w:szCs w:val="16"/>
              </w:rPr>
              <w:t>n the request head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4CA8F2BE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087551FF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17D7577D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code": "EV1021",</w:t>
            </w:r>
          </w:p>
          <w:p w14:paraId="3B442490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</w:p>
          <w:p w14:paraId="403B6D19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    "message": "No OAuth or JWT token is present as an HTTP header"</w:t>
            </w:r>
          </w:p>
          <w:p w14:paraId="42D5282E" w14:textId="77777777" w:rsidR="00991818" w:rsidRPr="00991818" w:rsidRDefault="00991818" w:rsidP="0099181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991818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08424C93" w14:textId="77777777" w:rsidR="008823EB" w:rsidRPr="00A3029C" w:rsidRDefault="008823EB" w:rsidP="008823E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3029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4DEB3829" w14:textId="285017B0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4FA08036" w14:textId="77777777" w:rsidTr="000D0DE5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600F94B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25583559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65EC" w14:textId="32E3DC03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5D3C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</w:t>
            </w:r>
            <w:r w:rsidR="003C1647">
              <w:rPr>
                <w:rFonts w:cs="Calibri"/>
                <w:color w:val="000000"/>
                <w:sz w:val="16"/>
                <w:szCs w:val="16"/>
              </w:rPr>
              <w:t>IRD number is invalid</w:t>
            </w:r>
          </w:p>
          <w:p w14:paraId="10DB6950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4C63DB9B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2DECB655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code": "EV2234",</w:t>
            </w:r>
          </w:p>
          <w:p w14:paraId="6D1B995E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56D797B8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    "message": "IR number failed check digit"</w:t>
            </w:r>
          </w:p>
          <w:p w14:paraId="27E44F54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CC4090D" w14:textId="77777777" w:rsidR="006A5D3C" w:rsidRPr="006A5D3C" w:rsidRDefault="006A5D3C" w:rsidP="006A5D3C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6A5D3C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  <w:p w14:paraId="610956C6" w14:textId="7A87CD4C" w:rsidR="006814C0" w:rsidRDefault="00121A95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.g. IRD = </w:t>
            </w:r>
            <w:r w:rsidRPr="00121A95">
              <w:rPr>
                <w:rFonts w:cs="Calibri"/>
                <w:color w:val="000000"/>
                <w:sz w:val="16"/>
                <w:szCs w:val="16"/>
              </w:rPr>
              <w:t>12345678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78EBEA47" w14:textId="77777777" w:rsidTr="000D0DE5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564E5958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3577" w14:textId="44036E19" w:rsidR="006814C0" w:rsidRDefault="006814C0" w:rsidP="006814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DEFA" w14:textId="68B920FD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77914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equest body has an </w:t>
            </w:r>
            <w:r w:rsidR="00677914">
              <w:rPr>
                <w:rFonts w:cs="Calibri"/>
                <w:color w:val="000000"/>
                <w:sz w:val="16"/>
                <w:szCs w:val="16"/>
              </w:rPr>
              <w:t>invali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677914">
              <w:rPr>
                <w:rFonts w:cs="Calibri"/>
                <w:color w:val="000000"/>
                <w:sz w:val="16"/>
                <w:szCs w:val="16"/>
              </w:rPr>
              <w:t>input paramet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0233A8F2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12E50A2F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77C45E60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code": "EV1100",</w:t>
            </w:r>
          </w:p>
          <w:p w14:paraId="43658DA6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29F7EE0D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    "message": "Invalid input parameters. Please check documentation"</w:t>
            </w:r>
          </w:p>
          <w:p w14:paraId="27742CE9" w14:textId="77777777" w:rsidR="005004E3" w:rsidRPr="005004E3" w:rsidRDefault="005004E3" w:rsidP="005004E3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004E3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3944B6D3" w14:textId="79DE658D" w:rsidR="006814C0" w:rsidRPr="004D2F6A" w:rsidRDefault="005004E3" w:rsidP="004D2F6A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NZ"/>
              </w:rPr>
            </w:pPr>
            <w:r w:rsidRPr="005004E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NZ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705" w14:textId="61DFFBDA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0C5F06B9" w14:textId="77777777" w:rsidTr="000D0DE5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6BDC" w14:textId="34F2B85C" w:rsidR="006814C0" w:rsidRPr="00A9145A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0</w:t>
            </w:r>
            <w:r w:rsidR="004D2F6A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A1F" w14:textId="5B858EB1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F963" w14:textId="16ADD923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AE3058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</w:t>
            </w:r>
            <w:r w:rsidR="00A84BE7">
              <w:rPr>
                <w:rFonts w:cs="Calibri"/>
                <w:color w:val="000000"/>
                <w:sz w:val="16"/>
                <w:szCs w:val="16"/>
              </w:rPr>
              <w:t>ecord could not be located. E.g.: IRD or CST number in the request payload does not exist.</w:t>
            </w:r>
          </w:p>
          <w:p w14:paraId="2BF64F78" w14:textId="77777777" w:rsidR="00AE3058" w:rsidRPr="00AE3058" w:rsidRDefault="006814C0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  <w:r w:rsidR="00AE3058" w:rsidRPr="00AE3058">
              <w:rPr>
                <w:rFonts w:cs="Calibri"/>
                <w:color w:val="000000"/>
                <w:sz w:val="16"/>
                <w:szCs w:val="16"/>
              </w:rPr>
              <w:t>"errors": [</w:t>
            </w:r>
          </w:p>
          <w:p w14:paraId="23538450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5607C31C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code": "CST404",</w:t>
            </w:r>
          </w:p>
          <w:p w14:paraId="02D4DF0B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type": "validation",</w:t>
            </w:r>
          </w:p>
          <w:p w14:paraId="3B7D629E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    "message": "A record could not be located for the given identifier."</w:t>
            </w:r>
          </w:p>
          <w:p w14:paraId="543D1507" w14:textId="77777777" w:rsidR="00AE3058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701AB332" w14:textId="529D0F5D" w:rsidR="006814C0" w:rsidRPr="00AE3058" w:rsidRDefault="00AE3058" w:rsidP="00AE305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en-NZ"/>
              </w:rPr>
            </w:pPr>
            <w:r w:rsidRPr="00AE3058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14C0" w:rsidRPr="008C476C" w14:paraId="59216F6F" w14:textId="77777777" w:rsidTr="000D0DE5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40E05" w14:textId="74E1E530" w:rsidR="006814C0" w:rsidRPr="00A9145A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CK-CUST-</w:t>
            </w:r>
            <w:r w:rsidRPr="00A9145A">
              <w:rPr>
                <w:rFonts w:cs="Calibri"/>
                <w:color w:val="000000"/>
                <w:sz w:val="16"/>
                <w:szCs w:val="16"/>
              </w:rPr>
              <w:t>0</w:t>
            </w:r>
            <w:r w:rsidR="002D30CB">
              <w:rPr>
                <w:rFonts w:cs="Calibri"/>
                <w:color w:val="000000"/>
                <w:sz w:val="16"/>
                <w:szCs w:val="16"/>
              </w:rPr>
              <w:t>0</w:t>
            </w:r>
            <w:r w:rsidR="004D2F6A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AD1" w14:textId="19D76629" w:rsidR="006814C0" w:rsidRPr="00280ACD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 w:rsidRPr="00280ACD">
              <w:rPr>
                <w:rFonts w:cs="Calibri"/>
                <w:color w:val="000000"/>
                <w:sz w:val="16"/>
                <w:szCs w:val="16"/>
              </w:rPr>
              <w:t>Retrieve</w:t>
            </w:r>
          </w:p>
        </w:tc>
        <w:tc>
          <w:tcPr>
            <w:tcW w:w="1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08F65" w14:textId="08EBF4BF" w:rsidR="00B56934" w:rsidRDefault="006814C0" w:rsidP="00B5693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A40332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 w:rsidR="00B47B2A" w:rsidRPr="00A40332"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A40332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40332">
              <w:rPr>
                <w:rFonts w:cs="Calibri"/>
                <w:color w:val="000000"/>
                <w:sz w:val="16"/>
                <w:szCs w:val="16"/>
              </w:rPr>
              <w:t>web token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F032B">
              <w:rPr>
                <w:rFonts w:cs="Calibri"/>
                <w:color w:val="000000"/>
                <w:sz w:val="16"/>
                <w:szCs w:val="16"/>
              </w:rPr>
              <w:t>is not linked</w:t>
            </w:r>
            <w:r w:rsidR="00B56934">
              <w:rPr>
                <w:rFonts w:cs="Calibri"/>
                <w:color w:val="000000"/>
                <w:sz w:val="16"/>
                <w:szCs w:val="16"/>
              </w:rPr>
              <w:t xml:space="preserve"> to the Customer IRD</w:t>
            </w:r>
          </w:p>
          <w:p w14:paraId="38A6BAD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"errors": [</w:t>
            </w:r>
          </w:p>
          <w:p w14:paraId="6F5A828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{</w:t>
            </w:r>
          </w:p>
          <w:p w14:paraId="7E4E4643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code": "EV1022",</w:t>
            </w:r>
          </w:p>
          <w:p w14:paraId="1BEA74A6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type": "security",</w:t>
            </w:r>
          </w:p>
          <w:p w14:paraId="0C89C4F9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    "message": "Access is not permitted for the requester to perform this operation for the submitted identifier"</w:t>
            </w:r>
          </w:p>
          <w:p w14:paraId="1C562E92" w14:textId="77777777" w:rsidR="00086842" w:rsidRPr="00086842" w:rsidRDefault="00086842" w:rsidP="0008684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    }</w:t>
            </w:r>
          </w:p>
          <w:p w14:paraId="24DDDE6F" w14:textId="77DE4DD3" w:rsidR="006814C0" w:rsidRDefault="00086842" w:rsidP="00A4033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6"/>
                <w:szCs w:val="16"/>
              </w:rPr>
            </w:pPr>
            <w:r w:rsidRPr="00086842">
              <w:rPr>
                <w:rFonts w:cs="Calibri"/>
                <w:color w:val="000000"/>
                <w:sz w:val="16"/>
                <w:szCs w:val="16"/>
              </w:rPr>
              <w:t>    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6814C0" w:rsidRDefault="006814C0" w:rsidP="006814C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6814C0" w:rsidRPr="008C476C" w:rsidRDefault="006814C0" w:rsidP="006814C0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6814C0" w:rsidRPr="008C476C" w:rsidRDefault="006814C0" w:rsidP="006814C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23DC" w14:textId="77777777" w:rsidR="00124558" w:rsidRDefault="00124558" w:rsidP="00CA6CFD">
      <w:pPr>
        <w:spacing w:after="0"/>
      </w:pPr>
      <w:r>
        <w:separator/>
      </w:r>
    </w:p>
  </w:endnote>
  <w:endnote w:type="continuationSeparator" w:id="0">
    <w:p w14:paraId="7FFF5879" w14:textId="77777777" w:rsidR="00124558" w:rsidRDefault="00124558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58675" w14:textId="77777777" w:rsidR="00124558" w:rsidRDefault="00124558" w:rsidP="00CA6CFD">
      <w:pPr>
        <w:spacing w:after="0"/>
      </w:pPr>
      <w:r>
        <w:separator/>
      </w:r>
    </w:p>
  </w:footnote>
  <w:footnote w:type="continuationSeparator" w:id="0">
    <w:p w14:paraId="31A260D5" w14:textId="77777777" w:rsidR="00124558" w:rsidRDefault="00124558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3AA197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ced84e57a4bc3d09e3bfc5f5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02574E8E" w:rsidR="008F64C9" w:rsidRPr="00FB00E3" w:rsidRDefault="00FB00E3" w:rsidP="00FB00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B00E3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ced84e57a4bc3d09e3bfc5f5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BNFlz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02574E8E" w:rsidR="008F64C9" w:rsidRPr="00FB00E3" w:rsidRDefault="00FB00E3" w:rsidP="00FB00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B00E3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85D6E"/>
    <w:rsid w:val="00086842"/>
    <w:rsid w:val="0009371E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0DE5"/>
    <w:rsid w:val="000D1CDC"/>
    <w:rsid w:val="000D56DE"/>
    <w:rsid w:val="000D64C2"/>
    <w:rsid w:val="000E2E00"/>
    <w:rsid w:val="00104ECE"/>
    <w:rsid w:val="00111E3C"/>
    <w:rsid w:val="00116AD3"/>
    <w:rsid w:val="00121524"/>
    <w:rsid w:val="00121A95"/>
    <w:rsid w:val="00123806"/>
    <w:rsid w:val="00124558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54207"/>
    <w:rsid w:val="001602C2"/>
    <w:rsid w:val="00174E94"/>
    <w:rsid w:val="001751B7"/>
    <w:rsid w:val="001856F6"/>
    <w:rsid w:val="0019300D"/>
    <w:rsid w:val="001940F0"/>
    <w:rsid w:val="001A1394"/>
    <w:rsid w:val="001A28A0"/>
    <w:rsid w:val="001B15CC"/>
    <w:rsid w:val="001B1961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345A7"/>
    <w:rsid w:val="00235C8D"/>
    <w:rsid w:val="00247181"/>
    <w:rsid w:val="00254DDC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D30CB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7668"/>
    <w:rsid w:val="003615A3"/>
    <w:rsid w:val="00361CD0"/>
    <w:rsid w:val="00372424"/>
    <w:rsid w:val="00375771"/>
    <w:rsid w:val="00375D25"/>
    <w:rsid w:val="00376A76"/>
    <w:rsid w:val="00381030"/>
    <w:rsid w:val="00382792"/>
    <w:rsid w:val="00395B32"/>
    <w:rsid w:val="003A2C93"/>
    <w:rsid w:val="003B013A"/>
    <w:rsid w:val="003B0B1A"/>
    <w:rsid w:val="003B29B7"/>
    <w:rsid w:val="003B3458"/>
    <w:rsid w:val="003B4E02"/>
    <w:rsid w:val="003C0B46"/>
    <w:rsid w:val="003C0CFB"/>
    <w:rsid w:val="003C1647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05B25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7316"/>
    <w:rsid w:val="004576B0"/>
    <w:rsid w:val="00470740"/>
    <w:rsid w:val="00476E6F"/>
    <w:rsid w:val="00486E12"/>
    <w:rsid w:val="0049716B"/>
    <w:rsid w:val="004B37C9"/>
    <w:rsid w:val="004C65B0"/>
    <w:rsid w:val="004D2F6A"/>
    <w:rsid w:val="004D6F03"/>
    <w:rsid w:val="004E6034"/>
    <w:rsid w:val="004E6C69"/>
    <w:rsid w:val="004F619F"/>
    <w:rsid w:val="005004E3"/>
    <w:rsid w:val="005038EC"/>
    <w:rsid w:val="0050494C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13A2"/>
    <w:rsid w:val="00555055"/>
    <w:rsid w:val="005553FE"/>
    <w:rsid w:val="005568CC"/>
    <w:rsid w:val="005600C3"/>
    <w:rsid w:val="00564F40"/>
    <w:rsid w:val="00565FCB"/>
    <w:rsid w:val="00570D69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1AAB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7E2B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749E9"/>
    <w:rsid w:val="00677914"/>
    <w:rsid w:val="006814C0"/>
    <w:rsid w:val="00684B58"/>
    <w:rsid w:val="00685F4C"/>
    <w:rsid w:val="006903B8"/>
    <w:rsid w:val="00693C97"/>
    <w:rsid w:val="006956DB"/>
    <w:rsid w:val="006A1295"/>
    <w:rsid w:val="006A438F"/>
    <w:rsid w:val="006A5D3C"/>
    <w:rsid w:val="006A63AE"/>
    <w:rsid w:val="006B0973"/>
    <w:rsid w:val="006B7D57"/>
    <w:rsid w:val="006D1AD0"/>
    <w:rsid w:val="006D25A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5712"/>
    <w:rsid w:val="00706FEB"/>
    <w:rsid w:val="007107C6"/>
    <w:rsid w:val="00711985"/>
    <w:rsid w:val="007249BF"/>
    <w:rsid w:val="007256D4"/>
    <w:rsid w:val="00742C03"/>
    <w:rsid w:val="00746189"/>
    <w:rsid w:val="00747C87"/>
    <w:rsid w:val="00751748"/>
    <w:rsid w:val="007525B9"/>
    <w:rsid w:val="00763A2A"/>
    <w:rsid w:val="007768D4"/>
    <w:rsid w:val="007810BA"/>
    <w:rsid w:val="007906FB"/>
    <w:rsid w:val="00790BBF"/>
    <w:rsid w:val="007B5A93"/>
    <w:rsid w:val="007B5E06"/>
    <w:rsid w:val="007B74EB"/>
    <w:rsid w:val="007C1E0A"/>
    <w:rsid w:val="007C6F27"/>
    <w:rsid w:val="007D44F0"/>
    <w:rsid w:val="007E2F36"/>
    <w:rsid w:val="007F19EE"/>
    <w:rsid w:val="007F4690"/>
    <w:rsid w:val="008002C6"/>
    <w:rsid w:val="008075E6"/>
    <w:rsid w:val="00813A69"/>
    <w:rsid w:val="00814284"/>
    <w:rsid w:val="00816BBC"/>
    <w:rsid w:val="0082034B"/>
    <w:rsid w:val="00833BF5"/>
    <w:rsid w:val="00837C50"/>
    <w:rsid w:val="0085698D"/>
    <w:rsid w:val="00861613"/>
    <w:rsid w:val="0086416C"/>
    <w:rsid w:val="0086458C"/>
    <w:rsid w:val="008823EB"/>
    <w:rsid w:val="00885E81"/>
    <w:rsid w:val="0088742D"/>
    <w:rsid w:val="0089056A"/>
    <w:rsid w:val="00894E67"/>
    <w:rsid w:val="00895395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C7F40"/>
    <w:rsid w:val="008E1A75"/>
    <w:rsid w:val="008E1FAE"/>
    <w:rsid w:val="008E366F"/>
    <w:rsid w:val="008F64C9"/>
    <w:rsid w:val="00907363"/>
    <w:rsid w:val="009108FE"/>
    <w:rsid w:val="00910F00"/>
    <w:rsid w:val="009140F6"/>
    <w:rsid w:val="00914F6F"/>
    <w:rsid w:val="00915623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91818"/>
    <w:rsid w:val="009A24F5"/>
    <w:rsid w:val="009A61C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33DD"/>
    <w:rsid w:val="009F223C"/>
    <w:rsid w:val="009F5765"/>
    <w:rsid w:val="009F6569"/>
    <w:rsid w:val="009F673B"/>
    <w:rsid w:val="00A033BD"/>
    <w:rsid w:val="00A05A34"/>
    <w:rsid w:val="00A25EE5"/>
    <w:rsid w:val="00A26351"/>
    <w:rsid w:val="00A263C6"/>
    <w:rsid w:val="00A2715F"/>
    <w:rsid w:val="00A3029C"/>
    <w:rsid w:val="00A35ED2"/>
    <w:rsid w:val="00A36B73"/>
    <w:rsid w:val="00A40332"/>
    <w:rsid w:val="00A44294"/>
    <w:rsid w:val="00A47C35"/>
    <w:rsid w:val="00A53036"/>
    <w:rsid w:val="00A5305A"/>
    <w:rsid w:val="00A55BBC"/>
    <w:rsid w:val="00A55BF8"/>
    <w:rsid w:val="00A7205F"/>
    <w:rsid w:val="00A7305E"/>
    <w:rsid w:val="00A75118"/>
    <w:rsid w:val="00A80848"/>
    <w:rsid w:val="00A80E73"/>
    <w:rsid w:val="00A8208D"/>
    <w:rsid w:val="00A84BE7"/>
    <w:rsid w:val="00A85714"/>
    <w:rsid w:val="00AA556D"/>
    <w:rsid w:val="00AA574C"/>
    <w:rsid w:val="00AA6C30"/>
    <w:rsid w:val="00AB06A4"/>
    <w:rsid w:val="00AB6FCF"/>
    <w:rsid w:val="00AC4DD1"/>
    <w:rsid w:val="00AD11DC"/>
    <w:rsid w:val="00AD346D"/>
    <w:rsid w:val="00AD5FDB"/>
    <w:rsid w:val="00AE1217"/>
    <w:rsid w:val="00AE3058"/>
    <w:rsid w:val="00AE73D7"/>
    <w:rsid w:val="00AF032B"/>
    <w:rsid w:val="00AF07DB"/>
    <w:rsid w:val="00AF35C5"/>
    <w:rsid w:val="00B023AF"/>
    <w:rsid w:val="00B04A40"/>
    <w:rsid w:val="00B05099"/>
    <w:rsid w:val="00B23E8D"/>
    <w:rsid w:val="00B35068"/>
    <w:rsid w:val="00B35642"/>
    <w:rsid w:val="00B47B2A"/>
    <w:rsid w:val="00B5157C"/>
    <w:rsid w:val="00B55A0E"/>
    <w:rsid w:val="00B56142"/>
    <w:rsid w:val="00B56934"/>
    <w:rsid w:val="00B76F43"/>
    <w:rsid w:val="00B85481"/>
    <w:rsid w:val="00B87D5B"/>
    <w:rsid w:val="00B935F0"/>
    <w:rsid w:val="00B94290"/>
    <w:rsid w:val="00B961FD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4AAA"/>
    <w:rsid w:val="00C467B8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A29DC"/>
    <w:rsid w:val="00CA6CFD"/>
    <w:rsid w:val="00CB3751"/>
    <w:rsid w:val="00CB4E91"/>
    <w:rsid w:val="00CB7E6A"/>
    <w:rsid w:val="00CC0224"/>
    <w:rsid w:val="00CD65B8"/>
    <w:rsid w:val="00CF2B6B"/>
    <w:rsid w:val="00D0005A"/>
    <w:rsid w:val="00D0240B"/>
    <w:rsid w:val="00D03B06"/>
    <w:rsid w:val="00D05CF8"/>
    <w:rsid w:val="00D17290"/>
    <w:rsid w:val="00D21B62"/>
    <w:rsid w:val="00D22143"/>
    <w:rsid w:val="00D26F91"/>
    <w:rsid w:val="00D346DA"/>
    <w:rsid w:val="00D35A09"/>
    <w:rsid w:val="00D36037"/>
    <w:rsid w:val="00D4184E"/>
    <w:rsid w:val="00D4311F"/>
    <w:rsid w:val="00D46539"/>
    <w:rsid w:val="00D50D3D"/>
    <w:rsid w:val="00D52BD5"/>
    <w:rsid w:val="00D53221"/>
    <w:rsid w:val="00D5678C"/>
    <w:rsid w:val="00D60A11"/>
    <w:rsid w:val="00D70984"/>
    <w:rsid w:val="00D8013D"/>
    <w:rsid w:val="00D848AD"/>
    <w:rsid w:val="00D85493"/>
    <w:rsid w:val="00D875DB"/>
    <w:rsid w:val="00D95C1F"/>
    <w:rsid w:val="00DA4040"/>
    <w:rsid w:val="00DA41E7"/>
    <w:rsid w:val="00DB2143"/>
    <w:rsid w:val="00DB61A2"/>
    <w:rsid w:val="00DC0229"/>
    <w:rsid w:val="00DC2BB2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04BA"/>
    <w:rsid w:val="00E015AB"/>
    <w:rsid w:val="00E0183B"/>
    <w:rsid w:val="00E0238A"/>
    <w:rsid w:val="00E03020"/>
    <w:rsid w:val="00E05CCE"/>
    <w:rsid w:val="00E11369"/>
    <w:rsid w:val="00E11BC3"/>
    <w:rsid w:val="00E13F55"/>
    <w:rsid w:val="00E1528C"/>
    <w:rsid w:val="00E15B53"/>
    <w:rsid w:val="00E21FD8"/>
    <w:rsid w:val="00E3140D"/>
    <w:rsid w:val="00E31BBA"/>
    <w:rsid w:val="00E37FA9"/>
    <w:rsid w:val="00E405B2"/>
    <w:rsid w:val="00E40E11"/>
    <w:rsid w:val="00E5688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C5368"/>
    <w:rsid w:val="00EC54C1"/>
    <w:rsid w:val="00EC5580"/>
    <w:rsid w:val="00EC62A0"/>
    <w:rsid w:val="00ED4888"/>
    <w:rsid w:val="00ED6128"/>
    <w:rsid w:val="00EE0983"/>
    <w:rsid w:val="00EE4C91"/>
    <w:rsid w:val="00F00E42"/>
    <w:rsid w:val="00F033F4"/>
    <w:rsid w:val="00F05EBB"/>
    <w:rsid w:val="00F12152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6BBC"/>
    <w:rsid w:val="00FB00E3"/>
    <w:rsid w:val="00FB2CA3"/>
    <w:rsid w:val="00FC347D"/>
    <w:rsid w:val="00FC3D0C"/>
    <w:rsid w:val="00FC3D65"/>
    <w:rsid w:val="00FD00EE"/>
    <w:rsid w:val="00FD178F"/>
    <w:rsid w:val="00FD29AD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_x0020_or_x0020_Project xmlns="477c8205-fb49-4352-acdb-6fec265b011f" xsi:nil="true"/>
    <TaxCatchAll xmlns="6e0a4e06-3416-4843-87bc-db9fade7c212">
      <Value>10</Value>
      <Value>11</Value>
      <Value>3</Value>
      <Value>44</Value>
      <Value>141</Value>
    </TaxCatchAll>
    <Key_x0020_Words xmlns="6e0a4e06-3416-4843-87bc-db9fade7c212" xsi:nil="true"/>
    <_Status xmlns="http://schemas.microsoft.com/sharepoint/v3/fields">1-In draft</_Status>
    <DocumentType xmlns="6e0a4e06-3416-4843-87bc-db9fade7c212">ADHOC</DocumentType>
    <cdaaaec8387d46858fbc37a834f308a8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xperience</TermName>
          <TermId xmlns="http://schemas.microsoft.com/office/infopath/2007/PartnerControls">b95b84d6-c83f-4e19-b05d-0c3b31f7ecdb</TermId>
        </TermInfo>
      </Terms>
    </cdaaaec8387d46858fbc37a834f308a8>
    <Subactivity xmlns="6e0a4e06-3416-4843-87bc-db9fade7c212">Testing</Subactivity>
    <Activity xmlns="6e0a4e06-3416-4843-87bc-db9fade7c212">Customer Onboarding</Activity>
    <dad99fc4804b49d2969a1d50dac60781 xmlns="6e0a4e06-3416-4843-87bc-db9fade7c212" xsi:nil="true"/>
    <FunctionGroup xmlns="6e0a4e06-3416-4843-87bc-db9fade7c212">Business Transformation</FunctionGroup>
    <a29a7f361d53422f94d5f9ee41f2e157 xmlns="6e0a4e06-3416-4843-87bc-db9fade7c212" xsi:nil="true"/>
    <Narrative xmlns="6e0a4e06-3416-4843-87bc-db9fade7c212" xsi:nil="true"/>
    <jf06849c9ba2402594cccfcd44b2363a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b2cc9ad8-39a8-43e2-b563-b06b944aa1a6</TermId>
        </TermInfo>
      </Terms>
    </jf06849c9ba2402594cccfcd44b2363a>
    <d60670bc1d6c4037bd68ebceb9bdc510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Delivery</TermName>
          <TermId xmlns="http://schemas.microsoft.com/office/infopath/2007/PartnerControls">1496c4ef-7f09-4f02-854c-a18b86cc6532</TermId>
        </TermInfo>
      </Terms>
    </d60670bc1d6c4037bd68ebceb9bdc51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064D19268F3D52468443CF21918926CB" ma:contentTypeVersion="317" ma:contentTypeDescription="" ma:contentTypeScope="" ma:versionID="fc2b95cdc8d866c146ea69039b89eaae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477c8205-fb49-4352-acdb-6fec265b011f" xmlns:ns5="bba2403a-fe1f-4ea7-9c63-8552d23cf597" targetNamespace="http://schemas.microsoft.com/office/2006/metadata/properties" ma:root="true" ma:fieldsID="7f602be006d4e5241da66f4d153444dc" ns2:_="" ns3:_="" ns4:_="" ns5:_="">
    <xsd:import namespace="6e0a4e06-3416-4843-87bc-db9fade7c212"/>
    <xsd:import namespace="http://schemas.microsoft.com/sharepoint/v3/fields"/>
    <xsd:import namespace="477c8205-fb49-4352-acdb-6fec265b011f"/>
    <xsd:import namespace="bba2403a-fe1f-4ea7-9c63-8552d23cf59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ubactivity" minOccurs="0"/>
                <xsd:element ref="ns3:_Status" minOccurs="0"/>
                <xsd:element ref="ns2:Narrative" minOccurs="0"/>
                <xsd:element ref="ns2:Key_x0020_Words" minOccurs="0"/>
                <xsd:element ref="ns4:Outcome_x0020_or_x0020_Project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2:Activity" minOccurs="0"/>
                <xsd:element ref="ns5:jf06849c9ba2402594cccfcd44b2363a" minOccurs="0"/>
                <xsd:element ref="ns5:d60670bc1d6c4037bd68ebceb9bdc510" minOccurs="0"/>
                <xsd:element ref="ns5:cdaaaec8387d46858fbc37a834f308a8" minOccurs="0"/>
                <xsd:element ref="ns2:FunctionGroup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ADHOC" ma:format="Dropdown" ma:internalName="DocumentType" ma:readOnly="false">
      <xsd:simpleType>
        <xsd:restriction base="dms:Choice">
          <xsd:enumeration value="ADHOC"/>
          <xsd:enumeration value="CONTRACT, Variation, Agreement"/>
          <xsd:enumeration value="DELIVERABLE"/>
          <xsd:enumeration value="EMPLOYMENT related"/>
          <xsd:enumeration value="FILENOTE"/>
          <xsd:enumeration value="FINANCIAL related"/>
          <xsd:enumeration value="IMAGE or Multi-media"/>
          <xsd:enumeration value="KNOWLEDGE article"/>
          <xsd:enumeration value="MEETING Related"/>
          <xsd:enumeration value="MEMO"/>
          <xsd:enumeration value="EMAIL"/>
          <xsd:enumeration value="LETTER"/>
          <xsd:enumeration value="PLANNING Related"/>
          <xsd:enumeration value="PRESENTATION"/>
          <xsd:enumeration value="PRODUCT Description or Specification"/>
          <xsd:enumeration value="PUBLICATION material"/>
          <xsd:enumeration value="REPORTING related"/>
          <xsd:enumeration value="RULES, Policy, Bylaw, procedure"/>
          <xsd:enumeration value="TEMPLATE, Checklist or Form"/>
        </xsd:restriction>
      </xsd:simpleType>
    </xsd:element>
    <xsd:element name="Subactivity" ma:index="2" nillable="true" ma:displayName="Subactivity" ma:default="Planning" ma:format="Dropdown" ma:internalName="Subactivity" ma:readOnly="false">
      <xsd:simpleType>
        <xsd:restriction base="dms:Choice">
          <xsd:enumeration value="Admin"/>
          <xsd:enumeration value="Design"/>
          <xsd:enumeration value="Build"/>
          <xsd:enumeration value="Planning"/>
          <xsd:enumeration value="Testing"/>
          <xsd:enumeration value="Deploy"/>
          <xsd:enumeration value="Production Support"/>
          <xsd:enumeration value="Other"/>
        </xsd:restriction>
      </xsd:simpleType>
    </xsd:element>
    <xsd:element name="Narrative" ma:index="6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Key_x0020_Words" ma:index="13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Admin"/>
              <xsd:enumeration value="GST"/>
              <xsd:enumeration value="Employment Activities"/>
              <xsd:enumeration value="AIM"/>
              <xsd:enumeration value="TDS"/>
              <xsd:enumeration value="Software Intermediation"/>
              <xsd:enumeration value="Intermediation"/>
              <xsd:enumeration value="Identify and Access"/>
              <xsd:enumeration value="Other"/>
              <xsd:enumeration value="Build Packs"/>
              <xsd:enumeration value="Code Example"/>
              <xsd:enumeration value="Onboarding"/>
              <xsd:enumeration value="Developer Partners"/>
            </xsd:restriction>
          </xsd:simpleType>
        </xsd:union>
      </xsd:simpleType>
    </xsd:element>
    <xsd:element name="TaxCatchAllLabel" ma:index="17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8" nillable="true" ma:displayName="BT Workstream_0" ma:hidden="true" ma:internalName="a29a7f361d53422f94d5f9ee41f2e157" ma:readOnly="false">
      <xsd:simpleType>
        <xsd:restriction base="dms:Note"/>
      </xsd:simpleType>
    </xsd:element>
    <xsd:element name="TaxCatchAll" ma:index="19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21" nillable="true" ma:displayName="Release_0" ma:hidden="true" ma:internalName="dad99fc4804b49d2969a1d50dac60781" ma:readOnly="false">
      <xsd:simpleType>
        <xsd:restriction base="dms:Note"/>
      </xsd:simpleType>
    </xsd:element>
    <xsd:element name="Activity" ma:index="23" nillable="true" ma:displayName="Activity" ma:default="Customer Onboarding" ma:hidden="true" ma:internalName="Activity" ma:readOnly="false">
      <xsd:simpleType>
        <xsd:restriction base="dms:Text">
          <xsd:maxLength value="255"/>
        </xsd:restriction>
      </xsd:simpleType>
    </xsd:element>
    <xsd:element name="FunctionGroup" ma:index="29" nillable="true" ma:displayName="Function Group" ma:default="Business Transformation" ma:hidden="true" ma:internalName="FunctionGroup" ma:readOnly="false">
      <xsd:simpleType>
        <xsd:restriction base="dms:Text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1-In draft" ma:format="Dropdown" ma:internalName="_Status" ma:readOnly="false">
      <xsd:simpleType>
        <xsd:restriction base="dms:Choice">
          <xsd:enumeration value="1-In draft"/>
          <xsd:enumeration value="2-In Review"/>
          <xsd:enumeration value="3-Endorsed"/>
          <xsd:enumeration value="4-Final/Approved"/>
          <xsd:enumeration value="9-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8205-fb49-4352-acdb-6fec265b011f" elementFormDefault="qualified">
    <xsd:import namespace="http://schemas.microsoft.com/office/2006/documentManagement/types"/>
    <xsd:import namespace="http://schemas.microsoft.com/office/infopath/2007/PartnerControls"/>
    <xsd:element name="Outcome_x0020_or_x0020_Project" ma:index="14" nillable="true" ma:displayName="Outcome or Project" ma:list="{9b065c09-ae76-45c6-b706-7a667183f6df}" ma:internalName="Outcome_x0020_or_x0020_Project" ma:readOnly="false" ma:showField="Title">
      <xsd:simpleType>
        <xsd:restriction base="dms:Lookup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403a-fe1f-4ea7-9c63-8552d23cf597" elementFormDefault="qualified">
    <xsd:import namespace="http://schemas.microsoft.com/office/2006/documentManagement/types"/>
    <xsd:import namespace="http://schemas.microsoft.com/office/infopath/2007/PartnerControls"/>
    <xsd:element name="jf06849c9ba2402594cccfcd44b2363a" ma:index="24" nillable="true" ma:taxonomy="true" ma:internalName="jf06849c9ba2402594cccfcd44b2363a" ma:taxonomyFieldName="Component" ma:displayName="Component" ma:readOnly="false" ma:default="-1;#Integration|b2cc9ad8-39a8-43e2-b563-b06b944aa1a6" ma:fieldId="{3f06849c-9ba2-4025-94cc-cfcd44b2363a}" ma:sspId="5927ce2a-d703-4d88-aeb0-762fc977e677" ma:termSetId="05dd4a73-b262-4d90-9471-732424ad629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60670bc1d6c4037bd68ebceb9bdc510" ma:index="26" nillable="true" ma:taxonomy="true" ma:internalName="d60670bc1d6c4037bd68ebceb9bdc510" ma:taxonomyFieldName="Delivery_x0020_Phase" ma:displayName="Delivery Phase" ma:readOnly="false" ma:default="-1;#Solution Delivery|1496c4ef-7f09-4f02-854c-a18b86cc6532" ma:fieldId="{d60670bc-1d6c-4037-bd68-ebceb9bdc510}" ma:sspId="5927ce2a-d703-4d88-aeb0-762fc977e677" ma:termSetId="0b5150be-dcc3-41f3-8f91-aebc91635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aaaec8387d46858fbc37a834f308a8" ma:index="28" nillable="true" ma:taxonomy="true" ma:internalName="cdaaaec8387d46858fbc37a834f308a8" ma:taxonomyFieldName="Programme" ma:displayName="Sub Programme" ma:readOnly="false" ma:default="-1;#Digital Experience and Customer Readiness|b95b84d6-c83f-4e19-b05d-0c3b31f7ecdb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  <ds:schemaRef ds:uri="477c8205-fb49-4352-acdb-6fec265b011f"/>
    <ds:schemaRef ds:uri="6e0a4e06-3416-4843-87bc-db9fade7c212"/>
    <ds:schemaRef ds:uri="http://schemas.microsoft.com/sharepoint/v3/fields"/>
    <ds:schemaRef ds:uri="bba2403a-fe1f-4ea7-9c63-8552d23cf597"/>
  </ds:schemaRefs>
</ds:datastoreItem>
</file>

<file path=customXml/itemProps3.xml><?xml version="1.0" encoding="utf-8"?>
<ds:datastoreItem xmlns:ds="http://schemas.openxmlformats.org/officeDocument/2006/customXml" ds:itemID="{4CE7558C-410D-44C6-B082-62946451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477c8205-fb49-4352-acdb-6fec265b011f"/>
    <ds:schemaRef ds:uri="bba2403a-fe1f-4ea7-9c63-8552d23cf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76C2F-2250-48FA-BEBF-8C5F39E9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PI IRD</dc:title>
  <dc:creator>Kanwarjit Bedi; Kanwarjit.Bedi@ird.govt.nz; kanwarjitbedi@gmail.com</dc:creator>
  <cp:keywords/>
  <cp:lastModifiedBy>Rich Cuthbert</cp:lastModifiedBy>
  <cp:revision>3</cp:revision>
  <dcterms:created xsi:type="dcterms:W3CDTF">2020-10-12T22:38:00Z</dcterms:created>
  <dcterms:modified xsi:type="dcterms:W3CDTF">2020-10-12T22:39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064D19268F3D52468443CF21918926CB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Release 3|9ba03485-0d70-43ed-8389-37fcb1a7a133</vt:lpwstr>
  </property>
  <property fmtid="{D5CDD505-2E9C-101B-9397-08002B2CF9AE}" pid="5" name="TaxKeyword">
    <vt:lpwstr/>
  </property>
  <property fmtid="{D5CDD505-2E9C-101B-9397-08002B2CF9AE}" pid="6" name="Release">
    <vt:lpwstr>3;#Release 3|9ba03485-0d70-43ed-8389-37fcb1a7a133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Component">
    <vt:lpwstr>10;#Integration|b2cc9ad8-39a8-43e2-b563-b06b944aa1a6</vt:lpwstr>
  </property>
  <property fmtid="{D5CDD505-2E9C-101B-9397-08002B2CF9AE}" pid="11" name="_docset_NoMedatataSyncRequired">
    <vt:lpwstr>False</vt:lpwstr>
  </property>
  <property fmtid="{D5CDD505-2E9C-101B-9397-08002B2CF9AE}" pid="12" name="MSIP_Label_64f9a836-ebe9-47d4-a5f2-4f849d9a8815_Enabled">
    <vt:lpwstr>true</vt:lpwstr>
  </property>
  <property fmtid="{D5CDD505-2E9C-101B-9397-08002B2CF9AE}" pid="13" name="MSIP_Label_64f9a836-ebe9-47d4-a5f2-4f849d9a8815_SetDate">
    <vt:lpwstr>2020-10-12T22:39:14Z</vt:lpwstr>
  </property>
  <property fmtid="{D5CDD505-2E9C-101B-9397-08002B2CF9AE}" pid="14" name="MSIP_Label_64f9a836-ebe9-47d4-a5f2-4f849d9a8815_Method">
    <vt:lpwstr>Privileged</vt:lpwstr>
  </property>
  <property fmtid="{D5CDD505-2E9C-101B-9397-08002B2CF9AE}" pid="15" name="MSIP_Label_64f9a836-ebe9-47d4-a5f2-4f849d9a8815_Name">
    <vt:lpwstr>64f9a836-ebe9-47d4-a5f2-4f849d9a8815</vt:lpwstr>
  </property>
  <property fmtid="{D5CDD505-2E9C-101B-9397-08002B2CF9AE}" pid="16" name="MSIP_Label_64f9a836-ebe9-47d4-a5f2-4f849d9a8815_SiteId">
    <vt:lpwstr>fb39e3e9-23a9-404e-93a2-b42a87d94f35</vt:lpwstr>
  </property>
  <property fmtid="{D5CDD505-2E9C-101B-9397-08002B2CF9AE}" pid="17" name="MSIP_Label_64f9a836-ebe9-47d4-a5f2-4f849d9a8815_ActionId">
    <vt:lpwstr>8840555e-11e6-4ed7-bf26-b421f55dac87</vt:lpwstr>
  </property>
  <property fmtid="{D5CDD505-2E9C-101B-9397-08002B2CF9AE}" pid="18" name="MSIP_Label_64f9a836-ebe9-47d4-a5f2-4f849d9a8815_ContentBits">
    <vt:lpwstr>1</vt:lpwstr>
  </property>
</Properties>
</file>